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E065A9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E065A9">
            <w:r>
              <w:t>134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312513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E065A9">
              <w:rPr>
                <w:rFonts w:ascii="Arial" w:hAnsi="Arial"/>
                <w:i/>
                <w:color w:val="1F497D"/>
                <w:lang w:val="es-MX"/>
              </w:rPr>
              <w:t>-134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6B0379">
              <w:rPr>
                <w:rFonts w:ascii="Arial" w:hAnsi="Arial"/>
                <w:i/>
                <w:color w:val="1F497D"/>
                <w:lang w:val="es-MX"/>
              </w:rPr>
              <w:t>Realizar consulta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de </w:t>
            </w:r>
            <w:r w:rsidR="006B0379">
              <w:rPr>
                <w:rFonts w:ascii="Arial" w:hAnsi="Arial"/>
                <w:i/>
                <w:color w:val="1F497D"/>
                <w:lang w:val="es-MX"/>
              </w:rPr>
              <w:t>Corporativos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9483B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>que se dio de alta correctamente la empres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69483B">
        <w:trPr>
          <w:trHeight w:val="4315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.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69483B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ccionar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0A3C8B" wp14:editId="4AC182F4">
                  <wp:extent cx="3200400" cy="2627630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69483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debe 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ostrar la pantalla de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dar clic en el botón de Consulta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69483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69483B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7CC9980A" wp14:editId="5CDAA9D2">
                  <wp:simplePos x="0" y="0"/>
                  <wp:positionH relativeFrom="column">
                    <wp:posOffset>60325</wp:posOffset>
                  </wp:positionH>
                  <wp:positionV relativeFrom="line">
                    <wp:posOffset>108585</wp:posOffset>
                  </wp:positionV>
                  <wp:extent cx="2924175" cy="2593975"/>
                  <wp:effectExtent l="0" t="0" r="9525" b="0"/>
                  <wp:wrapThrough wrapText="bothSides">
                    <wp:wrapPolygon edited="0">
                      <wp:start x="0" y="0"/>
                      <wp:lineTo x="0" y="21415"/>
                      <wp:lineTo x="21530" y="21415"/>
                      <wp:lineTo x="21530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59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69483B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clear un número para poder realizar la consulta del corporativo seleccionado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69483B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</w:t>
            </w:r>
            <w:r w:rsidRP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a pantalla de consulta</w:t>
            </w:r>
            <w:r w:rsidRP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datos del Corporativo solicitad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B1" w:rsidRDefault="00B561B1">
      <w:r>
        <w:separator/>
      </w:r>
    </w:p>
  </w:endnote>
  <w:endnote w:type="continuationSeparator" w:id="0">
    <w:p w:rsidR="00B561B1" w:rsidRDefault="00B5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065A9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065A9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B1" w:rsidRDefault="00B561B1">
      <w:r>
        <w:separator/>
      </w:r>
    </w:p>
  </w:footnote>
  <w:footnote w:type="continuationSeparator" w:id="0">
    <w:p w:rsidR="00B561B1" w:rsidRDefault="00B56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065A9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065A9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251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2D38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2DF7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2722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6EAE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83B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0379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02F0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0082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1B1"/>
    <w:rsid w:val="00B56CDC"/>
    <w:rsid w:val="00B571AC"/>
    <w:rsid w:val="00B60DBF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6F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065A9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3416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4E9C0E1B-BFC0-492A-A2FC-251620CA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8</cp:revision>
  <dcterms:created xsi:type="dcterms:W3CDTF">2015-07-13T18:49:00Z</dcterms:created>
  <dcterms:modified xsi:type="dcterms:W3CDTF">2020-05-0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